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1FEE1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0FBAD9E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324062DC" w14:textId="77777777" w:rsidR="00DD58F2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</w:p>
    <w:p w14:paraId="6B1D714E" w14:textId="77777777" w:rsidR="00164E6B" w:rsidRDefault="006A75BF" w:rsidP="00DD58F2">
      <w:pPr>
        <w:spacing w:after="0" w:line="240" w:lineRule="auto"/>
        <w:ind w:left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POL</w:t>
      </w:r>
      <w:r w:rsidR="00D767E8">
        <w:rPr>
          <w:rFonts w:ascii="Cambria" w:hAnsi="Cambria" w:cs="Arial"/>
          <w:b/>
        </w:rPr>
        <w:t>ANIMO</w:t>
      </w:r>
      <w:r w:rsidR="00C12893">
        <w:rPr>
          <w:rFonts w:ascii="Cambria" w:hAnsi="Cambria" w:cs="Arial"/>
          <w:b/>
        </w:rPr>
        <w:t xml:space="preserve"> </w:t>
      </w:r>
      <w:r w:rsidR="00DD58F2">
        <w:rPr>
          <w:rFonts w:ascii="Cambria" w:hAnsi="Cambria" w:cs="Arial"/>
          <w:b/>
        </w:rPr>
        <w:t>s.r.o.</w:t>
      </w:r>
      <w:r w:rsidR="003C773C">
        <w:rPr>
          <w:rFonts w:ascii="Cambria" w:hAnsi="Cambria" w:cs="Arial"/>
          <w:b/>
        </w:rPr>
        <w:t xml:space="preserve"> </w:t>
      </w:r>
    </w:p>
    <w:p w14:paraId="63909FF1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14:paraId="3E54BBE4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14:paraId="53B8DD6A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i/>
        </w:rPr>
        <w:t xml:space="preserve">         </w:t>
      </w:r>
      <w:r w:rsidR="00DD58F2" w:rsidRPr="00DD58F2">
        <w:rPr>
          <w:rFonts w:ascii="Cambria" w:hAnsi="Cambria" w:cs="Arial"/>
        </w:rPr>
        <w:t>Hájska 927/20,</w:t>
      </w:r>
      <w:r w:rsidR="00DD58F2">
        <w:rPr>
          <w:rFonts w:ascii="Cambria" w:hAnsi="Cambria" w:cs="Arial"/>
        </w:rPr>
        <w:t xml:space="preserve"> 972 42 Lehota pod Vtáčnikom</w:t>
      </w:r>
    </w:p>
    <w:p w14:paraId="7612FF33" w14:textId="77777777" w:rsidR="00DD58F2" w:rsidRPr="00DD58F2" w:rsidRDefault="00DD58F2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51D5439C" w14:textId="77777777"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14:paraId="7D8F89B7" w14:textId="77777777" w:rsidR="00D74731" w:rsidRPr="00DD58F2" w:rsidRDefault="00DD58F2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sz w:val="20"/>
          <w:szCs w:val="20"/>
        </w:rPr>
        <w:tab/>
      </w:r>
      <w:r w:rsidRPr="00DD58F2">
        <w:rPr>
          <w:rFonts w:ascii="Cambria" w:hAnsi="Cambria" w:cs="Arial"/>
        </w:rPr>
        <w:t>Poľnohospodárska prvovýroba – chov hovädzieho dobytka, pestovanie obil</w:t>
      </w:r>
      <w:r w:rsidR="006D7D15">
        <w:rPr>
          <w:rFonts w:ascii="Cambria" w:hAnsi="Cambria" w:cs="Arial"/>
        </w:rPr>
        <w:t>n</w:t>
      </w:r>
      <w:r w:rsidRPr="00DD58F2">
        <w:rPr>
          <w:rFonts w:ascii="Cambria" w:hAnsi="Cambria" w:cs="Arial"/>
        </w:rPr>
        <w:t>ín</w:t>
      </w:r>
      <w:r w:rsidR="006A1BC0">
        <w:rPr>
          <w:rFonts w:ascii="Cambria" w:hAnsi="Cambria" w:cs="Arial"/>
        </w:rPr>
        <w:t xml:space="preserve">, olejnín, cukrovej repy a </w:t>
      </w:r>
      <w:r w:rsidRPr="00DD58F2">
        <w:rPr>
          <w:rFonts w:ascii="Cambria" w:hAnsi="Cambria" w:cs="Arial"/>
        </w:rPr>
        <w:t xml:space="preserve"> krmovín</w:t>
      </w:r>
    </w:p>
    <w:p w14:paraId="06A32DB7" w14:textId="77777777"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D1D7F40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FA795D0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B2B250D" w14:textId="122C08FC"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DD58F2">
        <w:rPr>
          <w:rFonts w:ascii="Cambria" w:hAnsi="Cambria" w:cs="Arial"/>
          <w:b/>
        </w:rPr>
        <w:t xml:space="preserve">   </w:t>
      </w:r>
      <w:r w:rsidR="0047494D">
        <w:rPr>
          <w:rFonts w:ascii="Cambria" w:hAnsi="Cambria" w:cs="Arial"/>
          <w:b/>
        </w:rPr>
        <w:t>6</w:t>
      </w:r>
      <w:r w:rsidR="00034B7F">
        <w:rPr>
          <w:rFonts w:ascii="Cambria" w:hAnsi="Cambria" w:cs="Arial"/>
          <w:b/>
        </w:rPr>
        <w:t>.9.202</w:t>
      </w:r>
      <w:r w:rsidR="0047494D">
        <w:rPr>
          <w:rFonts w:ascii="Cambria" w:hAnsi="Cambria" w:cs="Arial"/>
          <w:b/>
        </w:rPr>
        <w:t>1</w:t>
      </w:r>
    </w:p>
    <w:p w14:paraId="5139516B" w14:textId="77777777"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EF54CB7" w14:textId="77777777" w:rsidR="00F52BE9" w:rsidRPr="006D7D15" w:rsidRDefault="006D7D15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 w:rsidR="00A91B6D" w:rsidRPr="006D7D15">
        <w:rPr>
          <w:rFonts w:ascii="Cambria" w:hAnsi="Cambria" w:cs="Arial"/>
          <w:b/>
        </w:rPr>
        <w:t>Schvaľovací orgán</w:t>
      </w:r>
      <w:r w:rsidR="00DD58F2" w:rsidRPr="006D7D15">
        <w:rPr>
          <w:rFonts w:ascii="Cambria" w:hAnsi="Cambria" w:cs="Arial"/>
          <w:b/>
        </w:rPr>
        <w:t xml:space="preserve"> </w:t>
      </w:r>
      <w:r w:rsidR="00A91B6D" w:rsidRPr="006D7D15">
        <w:rPr>
          <w:rFonts w:ascii="Cambria" w:hAnsi="Cambria" w:cs="Arial"/>
          <w:b/>
        </w:rPr>
        <w:t>:</w:t>
      </w:r>
      <w:r w:rsidR="00DD58F2" w:rsidRPr="006D7D15">
        <w:rPr>
          <w:rFonts w:ascii="Cambria" w:hAnsi="Cambria" w:cs="Arial"/>
          <w:b/>
        </w:rPr>
        <w:t xml:space="preserve"> valné zhromaždenie</w:t>
      </w:r>
      <w:r w:rsidR="00CB2966" w:rsidRPr="006D7D15">
        <w:rPr>
          <w:rFonts w:ascii="Cambria" w:hAnsi="Cambria" w:cs="Arial"/>
          <w:b/>
        </w:rPr>
        <w:t xml:space="preserve"> </w:t>
      </w:r>
    </w:p>
    <w:p w14:paraId="438CCFF6" w14:textId="77777777" w:rsidR="00B814C0" w:rsidRPr="006D7D15" w:rsidRDefault="00B814C0" w:rsidP="0047214A">
      <w:pPr>
        <w:spacing w:after="0" w:line="240" w:lineRule="auto"/>
        <w:jc w:val="both"/>
        <w:rPr>
          <w:rFonts w:ascii="Cambria" w:hAnsi="Cambria" w:cs="Arial"/>
          <w:b/>
        </w:rPr>
      </w:pPr>
    </w:p>
    <w:p w14:paraId="0C12F526" w14:textId="77777777"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E53720B" w14:textId="77777777" w:rsidR="00A3051F" w:rsidRPr="006D7D15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DD58F2" w:rsidRPr="006D7D15">
            <w:rPr>
              <w:rFonts w:ascii="Cambria" w:hAnsi="Cambria" w:cs="Arial"/>
              <w:b/>
            </w:rPr>
            <w:t>riadna</w:t>
          </w:r>
        </w:sdtContent>
      </w:sdt>
    </w:p>
    <w:p w14:paraId="724AF585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0B9F43D" w14:textId="1A1C553B" w:rsidR="00D367A8" w:rsidRPr="006D7D15" w:rsidRDefault="00D367A8" w:rsidP="0047214A">
      <w:pPr>
        <w:spacing w:after="0" w:line="240" w:lineRule="auto"/>
        <w:jc w:val="both"/>
        <w:rPr>
          <w:rFonts w:ascii="Cambria" w:hAnsi="Cambria" w:cs="Arial"/>
        </w:rPr>
      </w:pPr>
      <w:r w:rsidRPr="006D7D15">
        <w:rPr>
          <w:rFonts w:ascii="Cambria" w:hAnsi="Cambria" w:cs="Arial"/>
        </w:rPr>
        <w:t>Účtovná závierka Spoločnosti k</w:t>
      </w:r>
      <w:r w:rsidR="00EF72E3" w:rsidRPr="006D7D15">
        <w:rPr>
          <w:rFonts w:ascii="Cambria" w:hAnsi="Cambria" w:cs="Arial"/>
        </w:rPr>
        <w:t> 1</w:t>
      </w:r>
      <w:r w:rsidR="00EC4CFD">
        <w:rPr>
          <w:rFonts w:ascii="Cambria" w:hAnsi="Cambria" w:cs="Arial"/>
        </w:rPr>
        <w:t>5</w:t>
      </w:r>
      <w:r w:rsidR="00EF72E3" w:rsidRPr="006D7D15">
        <w:rPr>
          <w:rFonts w:ascii="Cambria" w:hAnsi="Cambria" w:cs="Arial"/>
        </w:rPr>
        <w:t>.3.20</w:t>
      </w:r>
      <w:r w:rsidR="00F8412E">
        <w:rPr>
          <w:rFonts w:ascii="Cambria" w:hAnsi="Cambria" w:cs="Arial"/>
        </w:rPr>
        <w:t>2</w:t>
      </w:r>
      <w:r w:rsidR="00EC4CFD">
        <w:rPr>
          <w:rFonts w:ascii="Cambria" w:hAnsi="Cambria" w:cs="Arial"/>
        </w:rPr>
        <w:t>1</w:t>
      </w:r>
      <w:r w:rsidRPr="006D7D15">
        <w:rPr>
          <w:rFonts w:ascii="Cambria" w:hAnsi="Cambria" w:cs="Arial"/>
        </w:rPr>
        <w:t xml:space="preserve"> je zostavená ako riadna účtovná zá</w:t>
      </w:r>
      <w:r w:rsidR="0047214A" w:rsidRPr="006D7D15">
        <w:rPr>
          <w:rFonts w:ascii="Cambria" w:hAnsi="Cambria" w:cs="Arial"/>
        </w:rPr>
        <w:t xml:space="preserve">vierka podľa § 17 ods. 6 zákona </w:t>
      </w:r>
      <w:r w:rsidRPr="006D7D15">
        <w:rPr>
          <w:rFonts w:ascii="Cambria" w:hAnsi="Cambria" w:cs="Arial"/>
        </w:rPr>
        <w:t>č. 431/2002 Z. z. o účtovníctve v platnom znení (ďalej „zákon o účtovníctve“) za účtovné obdobie od</w:t>
      </w:r>
      <w:r w:rsidR="00184879" w:rsidRPr="006D7D15">
        <w:rPr>
          <w:rFonts w:ascii="Cambria" w:hAnsi="Cambria" w:cs="Arial"/>
        </w:rPr>
        <w:t xml:space="preserve"> </w:t>
      </w:r>
      <w:r w:rsidR="00EF72E3" w:rsidRPr="006D7D15">
        <w:rPr>
          <w:rFonts w:ascii="Cambria" w:hAnsi="Cambria" w:cs="Arial"/>
        </w:rPr>
        <w:t>1.1.20</w:t>
      </w:r>
      <w:r w:rsidR="00034B7F">
        <w:rPr>
          <w:rFonts w:ascii="Cambria" w:hAnsi="Cambria" w:cs="Arial"/>
        </w:rPr>
        <w:t xml:space="preserve">20 </w:t>
      </w:r>
      <w:r w:rsidRPr="006D7D15">
        <w:rPr>
          <w:rFonts w:ascii="Cambria" w:hAnsi="Cambria" w:cs="Arial"/>
        </w:rPr>
        <w:t>do</w:t>
      </w:r>
      <w:r w:rsidR="00034B7F">
        <w:rPr>
          <w:rFonts w:ascii="Cambria" w:hAnsi="Cambria" w:cs="Arial"/>
        </w:rPr>
        <w:t xml:space="preserve"> </w:t>
      </w:r>
      <w:r w:rsidR="00EF72E3" w:rsidRPr="006D7D15">
        <w:rPr>
          <w:rFonts w:ascii="Cambria" w:hAnsi="Cambria" w:cs="Arial"/>
        </w:rPr>
        <w:t>31.12.</w:t>
      </w:r>
      <w:r w:rsidR="00034B7F">
        <w:rPr>
          <w:rFonts w:ascii="Cambria" w:hAnsi="Cambria" w:cs="Arial"/>
        </w:rPr>
        <w:t>2020.</w:t>
      </w:r>
      <w:r w:rsidRPr="006D7D15">
        <w:rPr>
          <w:rFonts w:ascii="Cambria" w:hAnsi="Cambria" w:cs="Arial"/>
        </w:rPr>
        <w:t xml:space="preserve"> </w:t>
      </w:r>
    </w:p>
    <w:p w14:paraId="38DBAAFE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E3B9C27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2FE261C1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ACCFDEF" w14:textId="77777777" w:rsidR="004A6806" w:rsidRPr="006D7D15" w:rsidRDefault="00EF72E3" w:rsidP="00E732C5">
      <w:pPr>
        <w:spacing w:after="0"/>
        <w:jc w:val="both"/>
        <w:rPr>
          <w:rFonts w:ascii="Cambria" w:hAnsi="Cambria" w:cs="Arial"/>
          <w:i/>
        </w:rPr>
      </w:pPr>
      <w:r w:rsidRPr="006D7D15">
        <w:rPr>
          <w:rFonts w:ascii="Cambria" w:hAnsi="Cambria" w:cs="Arial"/>
        </w:rPr>
        <w:t>Účtovná jednotka nie je súčasťou konsolidovaného celku.</w:t>
      </w:r>
    </w:p>
    <w:p w14:paraId="453684FA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7984BC7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89FECC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7A4B862D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6365745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75E2A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447CD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3993557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1C550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4A3B722B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6597A8DF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D29B2F8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EA6E3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554D7" w14:textId="45093BB4" w:rsidR="00FA5B50" w:rsidRPr="001B7F7A" w:rsidRDefault="0047494D" w:rsidP="00E9294C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4980B" w14:textId="36F4CCF5" w:rsidR="00FA5B50" w:rsidRPr="001B7F7A" w:rsidRDefault="0047494D" w:rsidP="00E9294C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7</w:t>
            </w:r>
          </w:p>
        </w:tc>
      </w:tr>
      <w:tr w:rsidR="006A776D" w:rsidRPr="00B47D63" w14:paraId="7F43CF6C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386D1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7FF01" w14:textId="4FBFE8F4" w:rsidR="006A776D" w:rsidRPr="001B7F7A" w:rsidRDefault="0047494D" w:rsidP="00E9294C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EA59A" w14:textId="2370BEBC" w:rsidR="006A776D" w:rsidRPr="001B7F7A" w:rsidRDefault="0047494D" w:rsidP="00E9294C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7</w:t>
            </w:r>
          </w:p>
        </w:tc>
      </w:tr>
      <w:tr w:rsidR="006A776D" w:rsidRPr="00B47D63" w14:paraId="05D38D79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95133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</w:t>
            </w:r>
            <w:r w:rsidR="00E9294C">
              <w:rPr>
                <w:rFonts w:ascii="Cambria" w:hAnsi="Cambria" w:cs="Arial"/>
                <w:sz w:val="20"/>
                <w:szCs w:val="20"/>
              </w:rPr>
              <w:t> </w:t>
            </w:r>
            <w:r w:rsidRPr="001B7F7A">
              <w:rPr>
                <w:rFonts w:ascii="Cambria" w:hAnsi="Cambria" w:cs="Arial"/>
                <w:sz w:val="20"/>
                <w:szCs w:val="20"/>
              </w:rPr>
              <w:t>vedúci zamestnanci</w:t>
            </w:r>
          </w:p>
          <w:p w14:paraId="342D122E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</w:t>
            </w:r>
            <w:r w:rsidR="00E9294C">
              <w:rPr>
                <w:rFonts w:ascii="Cambria" w:hAnsi="Cambria" w:cs="Arial"/>
                <w:sz w:val="20"/>
                <w:szCs w:val="20"/>
              </w:rPr>
              <w:t> </w:t>
            </w:r>
            <w:r w:rsidRPr="001B7F7A">
              <w:rPr>
                <w:rFonts w:ascii="Cambria" w:hAnsi="Cambria" w:cs="Arial"/>
                <w:sz w:val="20"/>
                <w:szCs w:val="20"/>
              </w:rPr>
              <w:t>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F43D4" w14:textId="77777777" w:rsidR="006A776D" w:rsidRPr="001B7F7A" w:rsidRDefault="004A6C57" w:rsidP="00E9294C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A030C" w14:textId="15978CD2" w:rsidR="00E9294C" w:rsidRPr="001B7F7A" w:rsidRDefault="00034B7F" w:rsidP="00E9294C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14:paraId="1FE71195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E9A4490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F45346E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CF9645D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I – Informácie o orgánoch spoločnosti</w:t>
      </w:r>
    </w:p>
    <w:p w14:paraId="268BF5C4" w14:textId="77777777" w:rsidR="00E9294C" w:rsidRDefault="00E9294C" w:rsidP="00E9294C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Spoločníci : </w:t>
      </w:r>
    </w:p>
    <w:p w14:paraId="62601999" w14:textId="77777777" w:rsidR="00E9294C" w:rsidRDefault="004A6C57" w:rsidP="00E9294C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proofErr w:type="spellStart"/>
      <w:r>
        <w:rPr>
          <w:rFonts w:asciiTheme="majorHAnsi" w:hAnsiTheme="majorHAnsi" w:cs="Arial"/>
          <w:sz w:val="24"/>
          <w:szCs w:val="24"/>
        </w:rPr>
        <w:t>Wiesleitnerhof-Privatstiftung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Arial"/>
          <w:sz w:val="24"/>
          <w:szCs w:val="24"/>
        </w:rPr>
        <w:t>Neufahrnerstrass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101, </w:t>
      </w:r>
      <w:proofErr w:type="spellStart"/>
      <w:r>
        <w:rPr>
          <w:rFonts w:asciiTheme="majorHAnsi" w:hAnsiTheme="majorHAnsi" w:cs="Arial"/>
          <w:sz w:val="24"/>
          <w:szCs w:val="24"/>
        </w:rPr>
        <w:t>Marchtrenk</w:t>
      </w:r>
      <w:proofErr w:type="spellEnd"/>
      <w:r w:rsidR="00E9294C">
        <w:rPr>
          <w:rFonts w:asciiTheme="majorHAnsi" w:hAnsiTheme="majorHAnsi" w:cs="Arial"/>
          <w:sz w:val="24"/>
          <w:szCs w:val="24"/>
        </w:rPr>
        <w:t>, Rakúsko</w:t>
      </w:r>
    </w:p>
    <w:p w14:paraId="1BC2E1AB" w14:textId="77777777" w:rsidR="00A93CD6" w:rsidRDefault="00A93CD6" w:rsidP="00E9294C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ýška vkladu : 26 560,00 EUR</w:t>
      </w:r>
    </w:p>
    <w:p w14:paraId="1E5823DB" w14:textId="77777777" w:rsidR="00A93CD6" w:rsidRDefault="00E9294C" w:rsidP="00E9294C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Ing. Daniel </w:t>
      </w:r>
      <w:proofErr w:type="spellStart"/>
      <w:r>
        <w:rPr>
          <w:rFonts w:asciiTheme="majorHAnsi" w:hAnsiTheme="majorHAnsi" w:cs="Arial"/>
          <w:sz w:val="24"/>
          <w:szCs w:val="24"/>
        </w:rPr>
        <w:t>Frauenschuh</w:t>
      </w:r>
      <w:proofErr w:type="spellEnd"/>
      <w:r>
        <w:rPr>
          <w:rFonts w:asciiTheme="majorHAnsi" w:hAnsiTheme="majorHAnsi" w:cs="Arial"/>
          <w:sz w:val="24"/>
          <w:szCs w:val="24"/>
        </w:rPr>
        <w:t>, Riečna ulica 1876/10</w:t>
      </w:r>
      <w:r w:rsidR="00A93CD6">
        <w:rPr>
          <w:rFonts w:asciiTheme="majorHAnsi" w:hAnsiTheme="majorHAnsi" w:cs="Arial"/>
          <w:sz w:val="24"/>
          <w:szCs w:val="24"/>
        </w:rPr>
        <w:t>, 971 01 Prievidza, SR</w:t>
      </w:r>
      <w:r>
        <w:rPr>
          <w:rFonts w:asciiTheme="majorHAnsi" w:hAnsiTheme="majorHAnsi" w:cs="Arial"/>
          <w:sz w:val="24"/>
          <w:szCs w:val="24"/>
        </w:rPr>
        <w:t xml:space="preserve">       </w:t>
      </w:r>
    </w:p>
    <w:p w14:paraId="36644E05" w14:textId="77777777" w:rsidR="00A93CD6" w:rsidRDefault="00A93CD6" w:rsidP="00E9294C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ýška vkladu : 6 640,00 EUR</w:t>
      </w:r>
    </w:p>
    <w:p w14:paraId="4111D7E7" w14:textId="77777777" w:rsidR="00A93CD6" w:rsidRDefault="00A93CD6" w:rsidP="00E9294C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64949AB3" w14:textId="77777777" w:rsidR="00A93CD6" w:rsidRDefault="00A93CD6" w:rsidP="00E9294C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Štatutárny orgán : </w:t>
      </w:r>
    </w:p>
    <w:p w14:paraId="33FFA071" w14:textId="77777777" w:rsidR="00E9294C" w:rsidRDefault="00A93CD6" w:rsidP="00E9294C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Konateľ - Ing. Daniel </w:t>
      </w:r>
      <w:proofErr w:type="spellStart"/>
      <w:r>
        <w:rPr>
          <w:rFonts w:asciiTheme="majorHAnsi" w:hAnsiTheme="majorHAnsi" w:cs="Arial"/>
          <w:sz w:val="24"/>
          <w:szCs w:val="24"/>
        </w:rPr>
        <w:t>Frauenschuh</w:t>
      </w:r>
      <w:proofErr w:type="spellEnd"/>
      <w:r w:rsidR="00E9294C">
        <w:rPr>
          <w:rFonts w:asciiTheme="majorHAnsi" w:hAnsiTheme="majorHAnsi" w:cs="Arial"/>
          <w:sz w:val="24"/>
          <w:szCs w:val="24"/>
        </w:rPr>
        <w:t xml:space="preserve">        </w:t>
      </w:r>
    </w:p>
    <w:p w14:paraId="70BAD99A" w14:textId="77777777" w:rsidR="00E9294C" w:rsidRDefault="00A93CD6" w:rsidP="00E9294C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rokúra – </w:t>
      </w:r>
      <w:proofErr w:type="spellStart"/>
      <w:r>
        <w:rPr>
          <w:rFonts w:asciiTheme="majorHAnsi" w:hAnsiTheme="majorHAnsi" w:cs="Arial"/>
          <w:sz w:val="24"/>
          <w:szCs w:val="24"/>
        </w:rPr>
        <w:t>Mag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</w:t>
      </w:r>
      <w:proofErr w:type="spellStart"/>
      <w:r>
        <w:rPr>
          <w:rFonts w:asciiTheme="majorHAnsi" w:hAnsiTheme="majorHAnsi" w:cs="Arial"/>
          <w:sz w:val="24"/>
          <w:szCs w:val="24"/>
        </w:rPr>
        <w:t>Johannes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Aichinger</w:t>
      </w:r>
      <w:proofErr w:type="spellEnd"/>
    </w:p>
    <w:p w14:paraId="4B3ADEE2" w14:textId="102C1ED4" w:rsidR="00507AE7" w:rsidRDefault="00A93CD6" w:rsidP="00A93CD6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rgány účtovnej jednotky za rok 20</w:t>
      </w:r>
      <w:r w:rsidR="00ED66B5">
        <w:rPr>
          <w:rFonts w:asciiTheme="majorHAnsi" w:hAnsiTheme="majorHAnsi" w:cs="Arial"/>
          <w:sz w:val="24"/>
          <w:szCs w:val="24"/>
        </w:rPr>
        <w:t>20</w:t>
      </w:r>
      <w:r>
        <w:rPr>
          <w:rFonts w:asciiTheme="majorHAnsi" w:hAnsiTheme="majorHAnsi" w:cs="Arial"/>
          <w:sz w:val="24"/>
          <w:szCs w:val="24"/>
        </w:rPr>
        <w:t xml:space="preserve"> nepoberali žiadne výhody /príjmy/.</w:t>
      </w:r>
    </w:p>
    <w:p w14:paraId="2C855A58" w14:textId="77777777" w:rsidR="00A93CD6" w:rsidRPr="00B47D63" w:rsidRDefault="00A93CD6" w:rsidP="00A93CD6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12E7BE6F" w14:textId="77777777"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5F816158" w14:textId="77777777" w:rsidR="007C11D5" w:rsidRPr="00563F53" w:rsidRDefault="0014320E" w:rsidP="00A93CD6">
      <w:pPr>
        <w:spacing w:after="0" w:line="240" w:lineRule="auto"/>
        <w:ind w:left="426" w:hanging="426"/>
        <w:jc w:val="both"/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</w:t>
      </w:r>
      <w:r w:rsidR="00A93CD6">
        <w:rPr>
          <w:rFonts w:asciiTheme="majorHAnsi" w:hAnsiTheme="majorHAnsi" w:cs="Arial"/>
          <w:b/>
        </w:rPr>
        <w:t xml:space="preserve"> </w:t>
      </w:r>
      <w:r w:rsidR="00563F53">
        <w:rPr>
          <w:rFonts w:asciiTheme="majorHAnsi" w:hAnsiTheme="majorHAnsi" w:cs="Arial"/>
          <w:b/>
        </w:rPr>
        <w:t xml:space="preserve">po </w:t>
      </w:r>
      <w:proofErr w:type="spellStart"/>
      <w:r w:rsidR="00563F53">
        <w:rPr>
          <w:rFonts w:asciiTheme="majorHAnsi" w:hAnsiTheme="majorHAnsi" w:cs="Arial"/>
          <w:b/>
        </w:rPr>
        <w:t>závierkovom</w:t>
      </w:r>
      <w:proofErr w:type="spellEnd"/>
      <w:r w:rsidR="00563F53">
        <w:rPr>
          <w:rFonts w:asciiTheme="majorHAnsi" w:hAnsiTheme="majorHAnsi" w:cs="Arial"/>
          <w:b/>
        </w:rPr>
        <w:t xml:space="preserve"> dni </w:t>
      </w:r>
      <w:r w:rsidR="0006702B"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6702B" w:rsidRPr="00563F5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dľa § 7 ods. 4 </w:t>
      </w:r>
      <w:proofErr w:type="spellStart"/>
      <w:r w:rsidR="0006702B" w:rsidRPr="00563F5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563F53">
        <w:rPr>
          <w:rFonts w:ascii="Cambria" w:eastAsia="MS Gothic" w:hAnsi="Cambria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</w:p>
    <w:p w14:paraId="01804F94" w14:textId="77777777"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327995BE" w14:textId="77777777" w:rsidR="00A777F1" w:rsidRPr="00507AE7" w:rsidRDefault="003466F3" w:rsidP="006D7D15">
      <w:pPr>
        <w:spacing w:before="240"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7D725D9B" w14:textId="77777777" w:rsidR="00A1752A" w:rsidRPr="006D7D15" w:rsidRDefault="00A1752A" w:rsidP="006D7D15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6D7D15">
        <w:rPr>
          <w:rFonts w:asciiTheme="majorHAnsi" w:hAnsiTheme="majorHAnsi" w:cs="Arial"/>
        </w:rPr>
        <w:t>Účtovné zásady a metódy boli účtovnou jednotkou konzistentne aplikované.</w:t>
      </w:r>
    </w:p>
    <w:p w14:paraId="277E08DF" w14:textId="77777777" w:rsidR="006D7D15" w:rsidRDefault="006D7D15" w:rsidP="00E8666E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9271121" w14:textId="77777777"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14:paraId="5AC8E8B7" w14:textId="77777777" w:rsidR="00B3347D" w:rsidRPr="00563F53" w:rsidRDefault="00B3347D" w:rsidP="006518A2">
      <w:pPr>
        <w:spacing w:line="240" w:lineRule="auto"/>
        <w:jc w:val="both"/>
        <w:rPr>
          <w:rFonts w:asciiTheme="majorHAnsi" w:hAnsiTheme="majorHAnsi" w:cs="Arial"/>
        </w:rPr>
      </w:pPr>
      <w:r w:rsidRPr="00563F53">
        <w:rPr>
          <w:rFonts w:asciiTheme="majorHAnsi" w:hAnsiTheme="majorHAnsi" w:cs="Arial"/>
        </w:rPr>
        <w:t xml:space="preserve">Účtovná jednotka neidentifikovala transakcie, ktorých charakter a účel nie je uvedený v súvahe. </w:t>
      </w:r>
    </w:p>
    <w:p w14:paraId="6894AA7E" w14:textId="77777777" w:rsidR="00563F53" w:rsidRPr="00B3347D" w:rsidRDefault="00563F53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2A5D80D6" w14:textId="77777777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14:paraId="250EA834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45C25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FDF70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5BD063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2B5633D1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3F2A7DAF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E578D1C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3FCD4A2E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1A3ACD7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A180033" w14:textId="77777777" w:rsidTr="00357749">
        <w:tc>
          <w:tcPr>
            <w:tcW w:w="0" w:type="auto"/>
            <w:vAlign w:val="center"/>
          </w:tcPr>
          <w:p w14:paraId="5C248AA6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00E7E79D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5BAD1553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08915E85" w14:textId="77777777" w:rsidTr="00357749">
        <w:tc>
          <w:tcPr>
            <w:tcW w:w="0" w:type="auto"/>
            <w:vAlign w:val="center"/>
          </w:tcPr>
          <w:p w14:paraId="25CC6AD0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2E2A6F93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2D07353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44BA4030" w14:textId="77777777" w:rsidTr="00357749">
        <w:tc>
          <w:tcPr>
            <w:tcW w:w="0" w:type="auto"/>
            <w:vAlign w:val="center"/>
          </w:tcPr>
          <w:p w14:paraId="4BE3B822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7A1BC372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625D71D" w14:textId="3208D718" w:rsidR="004F6BE1" w:rsidRPr="00B47D63" w:rsidRDefault="00346B4F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7 000</w:t>
            </w:r>
          </w:p>
        </w:tc>
      </w:tr>
      <w:tr w:rsidR="004F6BE1" w:rsidRPr="00B47D63" w14:paraId="7EFB0920" w14:textId="77777777" w:rsidTr="00357749">
        <w:tc>
          <w:tcPr>
            <w:tcW w:w="0" w:type="auto"/>
            <w:vAlign w:val="center"/>
          </w:tcPr>
          <w:p w14:paraId="383D444F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2172607F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3BEC9ACA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B902508" w14:textId="77777777" w:rsidTr="00357749">
        <w:tc>
          <w:tcPr>
            <w:tcW w:w="0" w:type="auto"/>
            <w:vAlign w:val="center"/>
          </w:tcPr>
          <w:p w14:paraId="7F9A1758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557E7B96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705803A1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0878C9E" w14:textId="77777777" w:rsidTr="00357749">
        <w:tc>
          <w:tcPr>
            <w:tcW w:w="0" w:type="auto"/>
            <w:vAlign w:val="center"/>
          </w:tcPr>
          <w:p w14:paraId="63E99353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12C5B4E4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45B94B3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D1CB914" w14:textId="77777777" w:rsidTr="00357749">
        <w:tc>
          <w:tcPr>
            <w:tcW w:w="0" w:type="auto"/>
            <w:vAlign w:val="center"/>
          </w:tcPr>
          <w:p w14:paraId="1B2A6B1C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455BBF41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BC4EF49" w14:textId="6239AD97" w:rsidR="004F6BE1" w:rsidRPr="00B47D63" w:rsidRDefault="00346B4F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20 232</w:t>
            </w:r>
          </w:p>
        </w:tc>
      </w:tr>
      <w:tr w:rsidR="004F6BE1" w:rsidRPr="00B47D63" w14:paraId="478ACB6E" w14:textId="77777777" w:rsidTr="00357749">
        <w:tc>
          <w:tcPr>
            <w:tcW w:w="0" w:type="auto"/>
            <w:vAlign w:val="center"/>
          </w:tcPr>
          <w:p w14:paraId="51F53451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6E4F19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5815632E" w14:textId="7CF8C8B0" w:rsidR="004F6BE1" w:rsidRPr="00B47D63" w:rsidRDefault="00346B4F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44 995</w:t>
            </w:r>
          </w:p>
        </w:tc>
      </w:tr>
      <w:tr w:rsidR="008013B2" w:rsidRPr="00B47D63" w14:paraId="1733E990" w14:textId="77777777" w:rsidTr="00357749">
        <w:tc>
          <w:tcPr>
            <w:tcW w:w="0" w:type="auto"/>
            <w:vAlign w:val="center"/>
          </w:tcPr>
          <w:p w14:paraId="32AB0E2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6749F9A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1BFB6A9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0710710" w14:textId="77777777" w:rsidTr="00357749">
        <w:tc>
          <w:tcPr>
            <w:tcW w:w="0" w:type="auto"/>
            <w:vAlign w:val="center"/>
          </w:tcPr>
          <w:p w14:paraId="3D93E539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6DCD801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FB8D284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08870D7" w14:textId="77777777" w:rsidTr="00357749">
        <w:tc>
          <w:tcPr>
            <w:tcW w:w="0" w:type="auto"/>
            <w:vAlign w:val="center"/>
          </w:tcPr>
          <w:p w14:paraId="3B28ED6B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2C28FE69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BB4C222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4D082BA" w14:textId="77777777" w:rsidTr="00357749">
        <w:tc>
          <w:tcPr>
            <w:tcW w:w="0" w:type="auto"/>
            <w:vAlign w:val="center"/>
          </w:tcPr>
          <w:p w14:paraId="2D5D9D7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7B6E5190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23C0D21" w14:textId="2B3EC8C1" w:rsidR="008013B2" w:rsidRPr="00B47D63" w:rsidRDefault="005E3824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9 282</w:t>
            </w:r>
          </w:p>
        </w:tc>
      </w:tr>
      <w:tr w:rsidR="008013B2" w:rsidRPr="00B47D63" w14:paraId="7EEA7D71" w14:textId="77777777" w:rsidTr="00357749">
        <w:tc>
          <w:tcPr>
            <w:tcW w:w="0" w:type="auto"/>
            <w:vAlign w:val="center"/>
          </w:tcPr>
          <w:p w14:paraId="2E340E4F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1E15C664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4468AE1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158DF58" w14:textId="77777777" w:rsidTr="00357749">
        <w:tc>
          <w:tcPr>
            <w:tcW w:w="0" w:type="auto"/>
            <w:vAlign w:val="center"/>
          </w:tcPr>
          <w:p w14:paraId="04DB4BE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6BFB3CC5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05754B1" w14:textId="4F20E494" w:rsidR="008013B2" w:rsidRPr="00B47D63" w:rsidRDefault="005E3824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 440</w:t>
            </w:r>
          </w:p>
        </w:tc>
      </w:tr>
      <w:tr w:rsidR="008013B2" w:rsidRPr="00B47D63" w14:paraId="1BFB347A" w14:textId="77777777" w:rsidTr="00357749">
        <w:tc>
          <w:tcPr>
            <w:tcW w:w="0" w:type="auto"/>
            <w:vAlign w:val="center"/>
          </w:tcPr>
          <w:p w14:paraId="597D1307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2E4FC82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5BDC354" w14:textId="3CBD1E1F" w:rsidR="008013B2" w:rsidRPr="00B47D63" w:rsidRDefault="005E3824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81 561</w:t>
            </w:r>
          </w:p>
        </w:tc>
      </w:tr>
      <w:tr w:rsidR="008013B2" w:rsidRPr="00B47D63" w14:paraId="2CBB2C01" w14:textId="77777777" w:rsidTr="00357749">
        <w:tc>
          <w:tcPr>
            <w:tcW w:w="0" w:type="auto"/>
            <w:vAlign w:val="center"/>
          </w:tcPr>
          <w:p w14:paraId="0F18E05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486285E0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06B6C549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378379A" w14:textId="77777777" w:rsidTr="00357749">
        <w:tc>
          <w:tcPr>
            <w:tcW w:w="0" w:type="auto"/>
            <w:vAlign w:val="center"/>
          </w:tcPr>
          <w:p w14:paraId="2393FBD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7F30C935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DA3E441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699890E" w14:textId="77777777" w:rsidTr="00357749">
        <w:tc>
          <w:tcPr>
            <w:tcW w:w="0" w:type="auto"/>
            <w:vAlign w:val="center"/>
          </w:tcPr>
          <w:p w14:paraId="15F9EC4F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2FEB529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1CD288C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6F35C7C" w14:textId="77777777" w:rsidTr="00357749">
        <w:tc>
          <w:tcPr>
            <w:tcW w:w="0" w:type="auto"/>
            <w:vAlign w:val="center"/>
          </w:tcPr>
          <w:p w14:paraId="2B2BC437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49133B8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1E0C507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2442AAC" w14:textId="77777777" w:rsidTr="00357749">
        <w:tc>
          <w:tcPr>
            <w:tcW w:w="0" w:type="auto"/>
            <w:vAlign w:val="center"/>
          </w:tcPr>
          <w:p w14:paraId="612FCAB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01803B14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2F67200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62D3CE24" w14:textId="77777777" w:rsidTr="00357749">
        <w:tc>
          <w:tcPr>
            <w:tcW w:w="0" w:type="auto"/>
            <w:vAlign w:val="center"/>
          </w:tcPr>
          <w:p w14:paraId="2C25D912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43055BCC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9F718C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5030387" w14:textId="77777777" w:rsidTr="00357749">
        <w:tc>
          <w:tcPr>
            <w:tcW w:w="0" w:type="auto"/>
            <w:vAlign w:val="center"/>
          </w:tcPr>
          <w:p w14:paraId="7298237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5194F3F4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A5FB72C" w14:textId="5E90E84F" w:rsidR="008013B2" w:rsidRPr="00B47D63" w:rsidRDefault="005E3824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553</w:t>
            </w:r>
          </w:p>
        </w:tc>
      </w:tr>
    </w:tbl>
    <w:p w14:paraId="7FAB2523" w14:textId="77777777"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3BC9A69" w14:textId="77777777"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57CA129" w14:textId="77777777" w:rsidR="004E581F" w:rsidRDefault="00E023FE" w:rsidP="00743009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14:paraId="293F74C4" w14:textId="77777777" w:rsidR="00E97AAB" w:rsidRPr="00E97AAB" w:rsidRDefault="00E97AAB" w:rsidP="00743009">
      <w:pPr>
        <w:spacing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</w:rPr>
        <w:t>Trvalé ani prechodné zníženie hodnoty majetku nebolo účtované.</w:t>
      </w:r>
    </w:p>
    <w:p w14:paraId="026F5900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4B607A8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650636B" w14:textId="77777777" w:rsidR="00854D8C" w:rsidRDefault="00E023FE" w:rsidP="00A149B5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14:paraId="6502D0DB" w14:textId="77777777" w:rsidR="00E97AAB" w:rsidRPr="00E97AAB" w:rsidRDefault="00E97AAB" w:rsidP="00A149B5">
      <w:pPr>
        <w:spacing w:line="240" w:lineRule="auto"/>
        <w:jc w:val="both"/>
        <w:rPr>
          <w:rFonts w:asciiTheme="majorHAnsi" w:hAnsiTheme="majorHAnsi" w:cs="Arial"/>
        </w:rPr>
      </w:pPr>
      <w:r w:rsidRPr="00E97AAB">
        <w:rPr>
          <w:rFonts w:asciiTheme="majorHAnsi" w:hAnsiTheme="majorHAnsi" w:cs="Arial"/>
        </w:rPr>
        <w:t>Záväzky účtovná jednotka ocenila</w:t>
      </w:r>
      <w:r>
        <w:rPr>
          <w:rFonts w:asciiTheme="majorHAnsi" w:hAnsiTheme="majorHAnsi" w:cs="Arial"/>
        </w:rPr>
        <w:t xml:space="preserve"> menovitou hodnotou záväzkov.</w:t>
      </w:r>
    </w:p>
    <w:p w14:paraId="3813600A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A582A7C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362C280" w14:textId="77777777"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14:paraId="7ECC47BE" w14:textId="77777777" w:rsidR="005D66B6" w:rsidRPr="00B47D63" w:rsidRDefault="00A713C0" w:rsidP="002F61F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DE93A68" w14:textId="77777777" w:rsidR="00C27A5A" w:rsidRDefault="00952864" w:rsidP="006518A2">
      <w:pPr>
        <w:spacing w:before="240" w:line="240" w:lineRule="auto"/>
        <w:jc w:val="both"/>
        <w:rPr>
          <w:rFonts w:asciiTheme="majorHAnsi" w:hAnsiTheme="majorHAnsi" w:cs="Arial"/>
        </w:rPr>
      </w:pPr>
      <w:r w:rsidRPr="002F61FF">
        <w:rPr>
          <w:rFonts w:asciiTheme="majorHAnsi" w:hAnsiTheme="majorHAnsi" w:cs="Arial"/>
        </w:rPr>
        <w:t xml:space="preserve">Určenie </w:t>
      </w:r>
      <w:r w:rsidR="002F61FF">
        <w:rPr>
          <w:rFonts w:asciiTheme="majorHAnsi" w:hAnsiTheme="majorHAnsi" w:cs="Arial"/>
        </w:rPr>
        <w:t>ocenenia reálnou hodnotou</w:t>
      </w:r>
      <w:r w:rsidR="00607EE9">
        <w:rPr>
          <w:rFonts w:asciiTheme="majorHAnsi" w:hAnsiTheme="majorHAnsi" w:cs="Arial"/>
        </w:rPr>
        <w:t xml:space="preserve">, pričom sa </w:t>
      </w:r>
      <w:r w:rsidR="00D82018">
        <w:rPr>
          <w:rFonts w:asciiTheme="majorHAnsi" w:hAnsiTheme="majorHAnsi" w:cs="Arial"/>
        </w:rPr>
        <w:t>uvádza aplikácia reálnej hodnoty podľa zákona, pri kvalifikovanom odhade sa uvádza stanovenie predpokladov postupu ocenenia a údaj o tom v akej cene sa zmeny reálnej hodnoty zahrnuli vo vlastnom imaní ako oceňovacie rozdiely a v akej sume sa zahrnuli do výkazu ziskov a strát.</w:t>
      </w:r>
    </w:p>
    <w:p w14:paraId="7772A7AE" w14:textId="77777777" w:rsidR="00440A04" w:rsidRPr="002F61FF" w:rsidRDefault="00440A04" w:rsidP="006518A2">
      <w:pPr>
        <w:spacing w:before="240" w:line="240" w:lineRule="auto"/>
        <w:jc w:val="both"/>
        <w:rPr>
          <w:rFonts w:asciiTheme="majorHAnsi" w:hAnsiTheme="majorHAnsi" w:cs="Arial"/>
        </w:rPr>
      </w:pPr>
    </w:p>
    <w:p w14:paraId="0497C0D1" w14:textId="77777777"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14:paraId="4CCCB61E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64736C78" w14:textId="77777777" w:rsidR="00974C55" w:rsidRPr="004D0FF0" w:rsidRDefault="004D0FF0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4D0FF0">
        <w:rPr>
          <w:rFonts w:asciiTheme="majorHAnsi" w:hAnsiTheme="majorHAnsi" w:cs="Arial"/>
        </w:rPr>
        <w:t>Účtovná jednotka nemala počas účtovného obdobia ani k uzávierkovému dňu vecnú náplň k oceňovaniu finančných nástrojov.</w:t>
      </w:r>
    </w:p>
    <w:p w14:paraId="3B15340D" w14:textId="77777777" w:rsidR="00974C55" w:rsidRPr="004D0FF0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377AA540" w14:textId="77777777" w:rsidR="005D66B6" w:rsidRPr="004D0FF0" w:rsidRDefault="005D66B6" w:rsidP="006518A2">
      <w:pPr>
        <w:spacing w:after="0" w:line="240" w:lineRule="auto"/>
        <w:jc w:val="both"/>
        <w:rPr>
          <w:rFonts w:asciiTheme="majorHAnsi" w:hAnsiTheme="majorHAnsi" w:cs="Arial"/>
        </w:rPr>
      </w:pPr>
    </w:p>
    <w:p w14:paraId="77224982" w14:textId="77777777"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96B0871" w14:textId="77777777" w:rsidR="00325D0E" w:rsidRDefault="00E023FE" w:rsidP="004D0FF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14:paraId="1A2FDFF3" w14:textId="77777777" w:rsidR="004D0FF0" w:rsidRDefault="004D0FF0" w:rsidP="004D0FF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AF1B5C" w14:textId="77777777" w:rsidR="004D0FF0" w:rsidRPr="009309C4" w:rsidRDefault="004D0FF0" w:rsidP="004D0FF0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309C4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vecnú náplň</w:t>
      </w:r>
      <w:r w:rsidR="009309C4" w:rsidRPr="009309C4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 oceňovaniu obchodných podielov metódou vlastného imania.</w:t>
      </w:r>
    </w:p>
    <w:p w14:paraId="0DB9671A" w14:textId="77777777"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1CB4F949" w14:textId="77777777"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5CC18C5" w14:textId="77777777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1DF20B2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7F6326B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14:paraId="4AF8FFF9" w14:textId="77777777" w:rsidR="002F6833" w:rsidRPr="00107DD6" w:rsidRDefault="002F6833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CE7F92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ý plán účtovných odpisov </w:t>
      </w:r>
      <w:r w:rsidR="00CE7F92" w:rsidRPr="00107DD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tak, že za základ</w:t>
      </w:r>
      <w:r w:rsidR="003526D8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hadu miery opotrebenia dlhodobého hmotného majetku</w:t>
      </w:r>
      <w:r w:rsidR="00CE7F92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107DD6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  <w:r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D80C9C6" w14:textId="77777777" w:rsidR="003C2923" w:rsidRPr="00107DD6" w:rsidRDefault="002F6833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ok sa začína odpisovať v mesiaci, kedy bol zaradený do užívania. Účtovná </w:t>
      </w:r>
      <w:r w:rsid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</w:t>
      </w:r>
      <w:r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dnotka používa metódu rovnomerného odpisovania dlhodobého hmotného majetku</w:t>
      </w:r>
      <w:r w:rsidR="008B0B37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radeného do 1. odpisovej skupiny s dobou odpisovania 4 roky, 2. odpisovej skupiny s dobou odpisovania 6. rokov </w:t>
      </w:r>
      <w:r w:rsidR="00B43CB3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/stroje, pracovné prístroje a zariadenia, osobné automobily</w:t>
      </w:r>
      <w:r w:rsidR="0012317B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43CB3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/</w:t>
      </w:r>
    </w:p>
    <w:p w14:paraId="60C9945C" w14:textId="77777777"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4D68B0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B5E48E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0DF366" w14:textId="77777777"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14:paraId="3F3F8BC3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E18D7D" w14:textId="77777777" w:rsidR="00CE7F92" w:rsidRPr="00107DD6" w:rsidRDefault="00B43CB3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na obstaranie dlhodobého hmotného majetku</w:t>
      </w:r>
      <w:r w:rsidR="00107DD6" w:rsidRPr="00107DD6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á jednotka nečerpala.</w:t>
      </w:r>
    </w:p>
    <w:p w14:paraId="7EFD991F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E83A9D" w14:textId="77777777" w:rsidR="00CF6D9C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251D78B8" w14:textId="77777777" w:rsidR="00107DD6" w:rsidRPr="00107DD6" w:rsidRDefault="00107DD6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107DD6">
        <w:rPr>
          <w:rFonts w:asciiTheme="majorHAnsi" w:hAnsiTheme="majorHAnsi" w:cs="Arial"/>
        </w:rPr>
        <w:t>Účtovná jednotka neúčtovala o opravách chýb minulých účtovných období.</w:t>
      </w:r>
    </w:p>
    <w:p w14:paraId="76AD02F5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576238" w14:textId="77777777"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5FE9DE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179BB63A" w14:textId="77777777" w:rsidR="00A561E2" w:rsidRDefault="00E13F7C" w:rsidP="00107DD6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14:paraId="4BAA9AF9" w14:textId="74948645" w:rsidR="00107DD6" w:rsidRPr="00596B13" w:rsidRDefault="00107DD6" w:rsidP="00107DD6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596B13">
        <w:rPr>
          <w:rFonts w:asciiTheme="majorHAnsi" w:hAnsiTheme="majorHAnsi" w:cs="Arial"/>
        </w:rPr>
        <w:t xml:space="preserve">Účtovná jednotka neúčtovala o hodnote </w:t>
      </w:r>
      <w:proofErr w:type="spellStart"/>
      <w:r w:rsidR="00596B13" w:rsidRPr="00596B13">
        <w:rPr>
          <w:rFonts w:asciiTheme="majorHAnsi" w:hAnsiTheme="majorHAnsi" w:cs="Arial"/>
        </w:rPr>
        <w:t>goo</w:t>
      </w:r>
      <w:r w:rsidR="005E3824">
        <w:rPr>
          <w:rFonts w:asciiTheme="majorHAnsi" w:hAnsiTheme="majorHAnsi" w:cs="Arial"/>
        </w:rPr>
        <w:t>d</w:t>
      </w:r>
      <w:r w:rsidR="00596B13" w:rsidRPr="00596B13">
        <w:rPr>
          <w:rFonts w:asciiTheme="majorHAnsi" w:hAnsiTheme="majorHAnsi" w:cs="Arial"/>
        </w:rPr>
        <w:t>willu</w:t>
      </w:r>
      <w:proofErr w:type="spellEnd"/>
      <w:r w:rsidR="00596B13" w:rsidRPr="00596B13">
        <w:rPr>
          <w:rFonts w:asciiTheme="majorHAnsi" w:hAnsiTheme="majorHAnsi" w:cs="Arial"/>
        </w:rPr>
        <w:t>.</w:t>
      </w:r>
    </w:p>
    <w:p w14:paraId="6B081C5E" w14:textId="77777777"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14:paraId="31354127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114A82" w14:textId="77777777" w:rsidR="00E95325" w:rsidRPr="00596B13" w:rsidRDefault="00596B13" w:rsidP="00E95325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96B13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ovala o derivátoch, majetku a záväzkoch zabezpečených derivátmi.</w:t>
      </w:r>
    </w:p>
    <w:p w14:paraId="29645929" w14:textId="77777777" w:rsidR="00E95325" w:rsidRPr="00596B1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09BD3E02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008A79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14:paraId="7BCD2330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14:paraId="33101C98" w14:textId="77777777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BE379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25653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167EEE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3B64C379" w14:textId="77777777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0C25CC89" w14:textId="77777777"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21246B07" w14:textId="77777777" w:rsidR="00E95325" w:rsidRPr="00B47D63" w:rsidRDefault="00596B13" w:rsidP="00596B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0D2ABB6C" w14:textId="77777777" w:rsidR="00E95325" w:rsidRPr="00B47D63" w:rsidRDefault="00596B13" w:rsidP="00596B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E95325" w:rsidRPr="00B47D63" w14:paraId="6463E62C" w14:textId="77777777" w:rsidTr="00FC6396">
        <w:trPr>
          <w:trHeight w:val="340"/>
        </w:trPr>
        <w:tc>
          <w:tcPr>
            <w:tcW w:w="2948" w:type="dxa"/>
            <w:vAlign w:val="center"/>
          </w:tcPr>
          <w:p w14:paraId="23ABDD5D" w14:textId="77777777"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14:paraId="1357FB8D" w14:textId="77777777" w:rsidR="00E95325" w:rsidRPr="00B47D63" w:rsidRDefault="00596B13" w:rsidP="00596B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948" w:type="dxa"/>
            <w:vAlign w:val="center"/>
          </w:tcPr>
          <w:p w14:paraId="3159FDA1" w14:textId="77777777" w:rsidR="00E95325" w:rsidRPr="00B47D63" w:rsidRDefault="00596B13" w:rsidP="00596B1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</w:tbl>
    <w:p w14:paraId="67821A45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36C5AD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4A33F3" w14:textId="77777777" w:rsidR="00E0564F" w:rsidRDefault="00E056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B7AA4C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. 3 b) Zabezpečené záväzky, opis a spôsob ich zabezpečenia</w:t>
      </w:r>
    </w:p>
    <w:p w14:paraId="3F0D0837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2AA9B8B9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10151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9C6A60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14:paraId="0578DCF5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04E7F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704E4F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715141A4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15596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CFFE7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F24BC3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2DE0F6F0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55502D8F" w14:textId="77777777" w:rsidR="00AE194F" w:rsidRPr="00B47D63" w:rsidRDefault="009D1546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Záložné právo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FF09FE3" w14:textId="6E4AE2A7" w:rsidR="00AE194F" w:rsidRPr="00B47D63" w:rsidRDefault="00221939" w:rsidP="0037156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 858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4D32B89B" w14:textId="398B4CB6" w:rsidR="00AE194F" w:rsidRPr="00B47D63" w:rsidRDefault="00AE194F" w:rsidP="0037156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2A6E2CDB" w14:textId="77777777"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14:paraId="5FBB94F7" w14:textId="5EE1A6DC" w:rsidR="009D1546" w:rsidRPr="00676DEC" w:rsidRDefault="009D1546" w:rsidP="00AE194F">
      <w:pPr>
        <w:spacing w:before="24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vidované zabezpečené záväzky sú bankové úvery. Veriteľom je Tatra banka </w:t>
      </w:r>
      <w:proofErr w:type="spellStart"/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.s</w:t>
      </w:r>
      <w:proofErr w:type="spellEnd"/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. Ide o úver krátkodobý blokovaný kontokorentný k Priamym platbám</w:t>
      </w:r>
      <w:r w:rsidR="00017748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bezpečený hodnotou pohľadávok súčasných aj  budúcich.</w:t>
      </w:r>
    </w:p>
    <w:p w14:paraId="3A4EA58B" w14:textId="77777777" w:rsidR="000011C1" w:rsidRPr="00676DEC" w:rsidRDefault="000011C1" w:rsidP="000011C1">
      <w:pPr>
        <w:spacing w:before="240"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eviduje záväzky krátkodobé :</w:t>
      </w:r>
    </w:p>
    <w:p w14:paraId="763188DB" w14:textId="201CF518" w:rsidR="000011C1" w:rsidRPr="00A547C1" w:rsidRDefault="000011C1" w:rsidP="000011C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547C1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väzky z obchodného styku vo výške </w:t>
      </w:r>
      <w:r w:rsidR="00221939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1 520</w:t>
      </w:r>
      <w:r w:rsidRPr="00A547C1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</w:p>
    <w:p w14:paraId="655C1EB6" w14:textId="5193FCE6" w:rsidR="000011C1" w:rsidRPr="00676DEC" w:rsidRDefault="000011C1" w:rsidP="000011C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väzky daňové vo výške </w:t>
      </w:r>
      <w:r w:rsidR="00221939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0 396</w:t>
      </w: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</w:p>
    <w:p w14:paraId="1A130E5A" w14:textId="1511DAFB" w:rsidR="000011C1" w:rsidRPr="00676DEC" w:rsidRDefault="000011C1" w:rsidP="000011C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väzky voči zamestnancom vo výške </w:t>
      </w:r>
      <w:r w:rsidR="00221939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1 493</w:t>
      </w: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</w:p>
    <w:p w14:paraId="681A4B30" w14:textId="752F5347" w:rsidR="000011C1" w:rsidRPr="00676DEC" w:rsidRDefault="000011C1" w:rsidP="000011C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väzky voči poisťovniam vo výške </w:t>
      </w:r>
      <w:r w:rsidR="00221939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8 234</w:t>
      </w: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</w:p>
    <w:p w14:paraId="53C36EFE" w14:textId="77777777"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B85D819" w14:textId="77777777"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59E2BE78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FF80C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9BAA57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14:paraId="2B622A8D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1ECE4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D9C4DD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14098A14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73C03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6224B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AE83F7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4A1D4B34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4D02D1BE" w14:textId="77777777" w:rsidR="00AE194F" w:rsidRPr="00B47D63" w:rsidRDefault="000011C1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Záložné právo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003553DF" w14:textId="5B1C0C32" w:rsidR="00AE194F" w:rsidRPr="00B47D63" w:rsidRDefault="00221939" w:rsidP="000011C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3 287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18DF506E" w14:textId="4231C4EF" w:rsidR="00AE194F" w:rsidRPr="00B47D63" w:rsidRDefault="00AE194F" w:rsidP="000011C1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41A95D0F" w14:textId="77777777" w:rsidR="000011C1" w:rsidRDefault="000011C1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63E596" w14:textId="44A6FA10"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286B7CDE" w14:textId="77777777" w:rsidR="00DF6712" w:rsidRDefault="00676DEC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6DE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kladné imanie spoločnosti sa nemenilo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ostáva vo výške 33 200 EUR.</w:t>
      </w:r>
    </w:p>
    <w:p w14:paraId="3EA20E2A" w14:textId="77777777" w:rsidR="00676DEC" w:rsidRDefault="00676DEC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počas účtovného obdobia neúčtovala o novonadobudnutých vlastných akciách.</w:t>
      </w:r>
    </w:p>
    <w:p w14:paraId="6A063FF7" w14:textId="7D682369" w:rsidR="00485487" w:rsidRDefault="00485487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siahnutý zisk </w:t>
      </w:r>
      <w:r w:rsidR="00A4397A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24 058</w:t>
      </w:r>
      <w:r w:rsidR="00A547C1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 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a predchádzajúce účtovné obdobie bol valným zhromaždením rozdelený nasledovne: </w:t>
      </w:r>
    </w:p>
    <w:p w14:paraId="0CD0D75A" w14:textId="082BAC87" w:rsidR="00105A1E" w:rsidRDefault="00105A1E" w:rsidP="0048548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ídel do sociálneho fondu </w:t>
      </w:r>
      <w:r w:rsidR="008D3E42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14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</w:p>
    <w:p w14:paraId="7E734844" w14:textId="5D76CAF2" w:rsidR="00105A1E" w:rsidRPr="00485487" w:rsidRDefault="00105A1E" w:rsidP="0048548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rozdelený zisk minulých rokov </w:t>
      </w:r>
      <w:r w:rsidR="00221939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428</w:t>
      </w:r>
      <w:r w:rsidR="006234A1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</w:p>
    <w:p w14:paraId="27A84C18" w14:textId="66099C66" w:rsidR="00676DEC" w:rsidRPr="00676DEC" w:rsidRDefault="00485487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ška vlastného imania je v sume </w:t>
      </w:r>
      <w:r w:rsidR="008D3E42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947 993 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  <w:r w:rsidR="00105A1E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E7C0410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B4E7B9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2AA59C" w14:textId="77777777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 Informácia o tvorbe kapitálového fondu z príspevkov:</w:t>
      </w:r>
    </w:p>
    <w:p w14:paraId="20201FD3" w14:textId="77777777" w:rsidR="00CF55C2" w:rsidRDefault="00CF55C2" w:rsidP="00105A1E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  <w:r w:rsidR="00105A1E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ška kapitálového fondu zostáva 33 EUR.</w:t>
      </w:r>
    </w:p>
    <w:p w14:paraId="0B71A671" w14:textId="7C2016C9" w:rsidR="006234A1" w:rsidRDefault="006234A1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1704CB" w14:textId="77777777" w:rsidR="00A4397A" w:rsidRDefault="00A4397A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0AE6CA" w14:textId="77777777" w:rsidR="00A547C1" w:rsidRDefault="00A547C1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448D88" w14:textId="77777777"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V. </w:t>
      </w:r>
      <w:r w:rsidR="00CF55C2"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14:paraId="2EB663AE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64C16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1ABE0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B9FF1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F3CC38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EE814B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30B3D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2F9B4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2405C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8BFEAF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14:paraId="7F8035DC" w14:textId="77777777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1AD777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C8AE1E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3CCB674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265F21A2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9F4230" w14:textId="77777777" w:rsidR="00962682" w:rsidRPr="00962682" w:rsidRDefault="006750E3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Dotácie zo štátneho rozpočtu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BB22A7" w14:textId="2040D85E" w:rsidR="00962682" w:rsidRPr="00962682" w:rsidRDefault="008D3E4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282 199</w:t>
            </w:r>
            <w:r w:rsidR="006750E3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2D13D8" w14:textId="52153FF7" w:rsidR="00962682" w:rsidRPr="00962682" w:rsidRDefault="008D3E4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277 868</w:t>
            </w:r>
            <w:r w:rsidR="006750E3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 xml:space="preserve"> </w:t>
            </w:r>
            <w:r w:rsidR="00962682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2A9A075D" w14:textId="77777777" w:rsidR="00962682" w:rsidRDefault="006750E3" w:rsidP="006750E3">
      <w:pPr>
        <w:spacing w:before="240" w:after="0" w:line="240" w:lineRule="auto"/>
        <w:jc w:val="both"/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50E3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statné výnosy sú z bežnej činnosti účtovnej jednotky :</w:t>
      </w:r>
    </w:p>
    <w:p w14:paraId="5300D086" w14:textId="3BA5FF35" w:rsidR="008E5D50" w:rsidRDefault="006041BA" w:rsidP="006750E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B7572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</w:t>
      </w:r>
      <w:r w:rsidR="006750E3" w:rsidRPr="004B7572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y z predaja vlastných výrobkov  </w:t>
      </w:r>
      <w:r w:rsidR="008D3E42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82 449</w:t>
      </w:r>
      <w:r w:rsidR="004B7572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  <w:r w:rsidR="009F0764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 </w:t>
      </w:r>
      <w:r w:rsidR="008D3E42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42 805</w:t>
      </w:r>
      <w:r w:rsidR="009F0764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 výrobky rastlinnej výroby a</w:t>
      </w:r>
      <w:r w:rsidR="00A4397A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</w:p>
    <w:p w14:paraId="72194782" w14:textId="48AA7E9B" w:rsidR="004B7572" w:rsidRDefault="008D3E42" w:rsidP="008E5D50">
      <w:pPr>
        <w:pStyle w:val="Odsekzoznamu"/>
        <w:spacing w:after="0" w:line="240" w:lineRule="auto"/>
        <w:jc w:val="both"/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39 644</w:t>
      </w:r>
      <w:r w:rsidR="009F0764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z predaja zvierat )</w:t>
      </w:r>
    </w:p>
    <w:p w14:paraId="4ED9466E" w14:textId="4BF4ADA3" w:rsidR="004B7572" w:rsidRDefault="006041BA" w:rsidP="006750E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B7572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y za služby predstavujú</w:t>
      </w:r>
      <w:r w:rsidR="00F425EE" w:rsidRPr="004B7572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umu </w:t>
      </w:r>
      <w:r w:rsidR="008D3E42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59 475</w:t>
      </w:r>
      <w:r w:rsidR="009F0764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z  toho </w:t>
      </w:r>
      <w:r w:rsidR="008D3E42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7</w:t>
      </w:r>
      <w:r w:rsidR="009F0764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% </w:t>
      </w:r>
      <w:r w:rsidR="00392C0D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voria výnosy za prenájom strojov</w:t>
      </w:r>
    </w:p>
    <w:p w14:paraId="006FBBB6" w14:textId="620EAE10" w:rsidR="00991F72" w:rsidRDefault="00991F72" w:rsidP="006750E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nosy z predaja nakúpeného materiálu </w:t>
      </w:r>
      <w:r w:rsidR="008E5D50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 krmív </w:t>
      </w:r>
      <w:r w:rsidR="008D3E42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1 275</w:t>
      </w:r>
      <w:r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</w:p>
    <w:p w14:paraId="5980EF1C" w14:textId="5ECC2EE8" w:rsidR="006041BA" w:rsidRDefault="00F425EE" w:rsidP="006750E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B7572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mena stavu vnútroorganizačných zásob </w:t>
      </w:r>
      <w:r w:rsidR="00F64E31" w:rsidRPr="004B7572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stavuje </w:t>
      </w:r>
      <w:r w:rsidR="008E5D50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bytky</w:t>
      </w:r>
      <w:r w:rsidR="00F64E31" w:rsidRPr="004B7572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sume </w:t>
      </w:r>
      <w:r w:rsidRPr="004B7572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D3E42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10 971</w:t>
      </w:r>
      <w:r w:rsidR="00C160C0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</w:t>
      </w:r>
      <w:r w:rsidR="00F64E31" w:rsidRPr="004B7572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7C4C50F" w14:textId="0EE38DC7" w:rsidR="008E5D50" w:rsidRPr="008E5D50" w:rsidRDefault="008E5D50" w:rsidP="008E5D50">
      <w:pPr>
        <w:spacing w:after="0" w:line="240" w:lineRule="auto"/>
        <w:jc w:val="both"/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y sa oproti predchádzajúcemu účtovnému obdobiu znížili o</w:t>
      </w:r>
      <w:r w:rsidR="008D3E42"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57 826</w:t>
      </w:r>
      <w:r>
        <w:rPr>
          <w:rFonts w:asciiTheme="majorHAnsi" w:eastAsia="MS Gothic" w:hAnsiTheme="majorHAnsi" w:cs="Times New Roman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.</w:t>
      </w:r>
    </w:p>
    <w:p w14:paraId="4261F5A4" w14:textId="77777777" w:rsidR="00CE17C6" w:rsidRDefault="00962682" w:rsidP="00CE17C6">
      <w:pPr>
        <w:spacing w:before="240" w:after="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14:paraId="43196C2B" w14:textId="77777777" w:rsidR="00CE17C6" w:rsidRDefault="00CE17C6" w:rsidP="00CE17C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 nákladoch výnimočného rozsahu účtovná jednotka neúčtovala.</w:t>
      </w:r>
    </w:p>
    <w:p w14:paraId="4157946C" w14:textId="77777777" w:rsidR="004B7572" w:rsidRDefault="004B7572" w:rsidP="00CE17C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E5D52A" w14:textId="6DA1EA1F" w:rsidR="00CE17C6" w:rsidRDefault="00CE17C6" w:rsidP="00CE17C6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áklady oproti predchádzajúcemu účtovnému obdobiu sa </w:t>
      </w:r>
      <w:r w:rsidR="00C160C0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nížili </w:t>
      </w:r>
      <w:r w:rsidR="009F0764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8D3E42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66 419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UR.</w:t>
      </w:r>
    </w:p>
    <w:p w14:paraId="272F959C" w14:textId="77777777"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8B43FB" w14:textId="77777777"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BEADE" w14:textId="77777777"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182E3C10" w14:textId="77777777" w:rsidR="00DD7711" w:rsidRPr="00DD7711" w:rsidRDefault="00DD7711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D7711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eviduje  podmienený majetok.</w:t>
      </w:r>
    </w:p>
    <w:p w14:paraId="40C2FD7E" w14:textId="77777777" w:rsidR="00DD7711" w:rsidRPr="00DD7711" w:rsidRDefault="00DD7711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D7711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eviduje podmienené záväzky.</w:t>
      </w:r>
    </w:p>
    <w:p w14:paraId="13838FC9" w14:textId="77777777" w:rsidR="00DD7711" w:rsidRDefault="00DD7711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2FD0A9" w14:textId="77777777"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14:paraId="7A64B789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4E2024D" w14:textId="77777777" w:rsidR="00DF2D04" w:rsidRPr="00DD7711" w:rsidRDefault="00DD7711" w:rsidP="00DD7711">
      <w:pPr>
        <w:spacing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D7711">
        <w:rPr>
          <w:rFonts w:asciiTheme="majorHAnsi" w:hAnsiTheme="majorHAnsi" w:cs="Arial"/>
        </w:rPr>
        <w:t>Účtovná jednotka neeviduje iné finančné povinnosti nevykázané v účtovných výkazoch</w:t>
      </w:r>
    </w:p>
    <w:p w14:paraId="6D7EFD71" w14:textId="77777777"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CDBE1B" w14:textId="77777777"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02D491" w14:textId="77777777"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0AA1B8D0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3BB9E2" w14:textId="77777777" w:rsidR="0087144C" w:rsidRDefault="00DD771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a podsúvahových účtoch nevykazovala žiadne položky.</w:t>
      </w:r>
    </w:p>
    <w:p w14:paraId="03570765" w14:textId="77777777"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C35D92" w14:textId="77777777"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E98681" w14:textId="77777777"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14:paraId="72D9BBE2" w14:textId="77777777" w:rsidR="00AF4868" w:rsidRPr="00DD7711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</w:t>
      </w:r>
      <w:r w:rsidRPr="00DD7711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í medzi dňom, ku ktorému sa zostavuje účtovná závierka a dňom jej zostavenia</w:t>
      </w:r>
      <w:r w:rsidR="004F7ACE" w:rsidRPr="00DD7711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14:paraId="2609AFB6" w14:textId="77777777" w:rsidR="005425F6" w:rsidRPr="00DD7711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A68E17" w14:textId="77777777" w:rsidR="005425F6" w:rsidRPr="00DD7711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A5F24D" w14:textId="77777777"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4D6E09" w14:textId="77777777" w:rsidR="00991F72" w:rsidRDefault="00991F72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0682FEB4" w14:textId="77777777" w:rsidR="00991F72" w:rsidRDefault="00991F72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6A71F20A" w14:textId="77777777"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305F61BF" w14:textId="77777777" w:rsidR="00991F72" w:rsidRDefault="00991F72" w:rsidP="006518A2">
      <w:pPr>
        <w:jc w:val="both"/>
        <w:rPr>
          <w:rFonts w:asciiTheme="majorHAnsi" w:hAnsiTheme="majorHAnsi" w:cs="Arial"/>
          <w:bCs/>
          <w:sz w:val="24"/>
          <w:szCs w:val="24"/>
        </w:rPr>
      </w:pPr>
      <w:r w:rsidRPr="00991F72">
        <w:rPr>
          <w:rFonts w:asciiTheme="majorHAnsi" w:hAnsiTheme="majorHAnsi" w:cs="Arial"/>
          <w:bCs/>
          <w:sz w:val="24"/>
          <w:szCs w:val="24"/>
        </w:rPr>
        <w:t xml:space="preserve">Účtovná jednotka </w:t>
      </w:r>
      <w:r>
        <w:rPr>
          <w:rFonts w:asciiTheme="majorHAnsi" w:hAnsiTheme="majorHAnsi" w:cs="Arial"/>
          <w:bCs/>
          <w:sz w:val="24"/>
          <w:szCs w:val="24"/>
        </w:rPr>
        <w:t>čerpala dotácie zo štátneho rozpočtu ( podpora formou jednotnej platby na plochu</w:t>
      </w:r>
      <w:r w:rsidR="00B15A5F">
        <w:rPr>
          <w:rFonts w:asciiTheme="majorHAnsi" w:hAnsiTheme="majorHAnsi" w:cs="Arial"/>
          <w:bCs/>
          <w:sz w:val="24"/>
          <w:szCs w:val="24"/>
        </w:rPr>
        <w:t>, platba na poľnohospodárske postupy prospešné pre klímu a životné prostredie, platba na pestovanie cukrovej repy, platba na výkrm HD, platba na pestovanie vybraných bielkovinových plodín, dotácia na poistné...</w:t>
      </w:r>
    </w:p>
    <w:p w14:paraId="56359661" w14:textId="77777777" w:rsidR="00B15A5F" w:rsidRDefault="00B15A5F" w:rsidP="00B15A5F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Účtovná jednotka mala majetok poistený v poisťovniach:</w:t>
      </w:r>
    </w:p>
    <w:p w14:paraId="60D6F7B4" w14:textId="4AD63362" w:rsidR="00B15A5F" w:rsidRDefault="008E5D50" w:rsidP="00B15A5F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Allianz- Slovenská </w:t>
      </w:r>
      <w:r w:rsidR="00B15A5F">
        <w:rPr>
          <w:rFonts w:asciiTheme="majorHAnsi" w:hAnsiTheme="majorHAnsi" w:cs="Arial"/>
          <w:bCs/>
          <w:sz w:val="24"/>
          <w:szCs w:val="24"/>
        </w:rPr>
        <w:t>poisťovňa – poistená úroda vybraných plodín</w:t>
      </w:r>
    </w:p>
    <w:p w14:paraId="31E9A6E2" w14:textId="77777777" w:rsidR="00B15A5F" w:rsidRDefault="00B15A5F" w:rsidP="00B15A5F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Komunálna poisťovňa – zákonné poistenie – zodpovednosť za škodu</w:t>
      </w:r>
    </w:p>
    <w:p w14:paraId="6BB3F48E" w14:textId="77777777" w:rsidR="00B15A5F" w:rsidRDefault="00B15A5F" w:rsidP="00B15A5F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GENERALI – poistenie strojov</w:t>
      </w:r>
    </w:p>
    <w:p w14:paraId="71B9DE39" w14:textId="77777777" w:rsidR="00B15A5F" w:rsidRDefault="00B15A5F" w:rsidP="00B15A5F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</w:p>
    <w:p w14:paraId="028F2D9E" w14:textId="77777777" w:rsidR="00B15A5F" w:rsidRDefault="00B15A5F" w:rsidP="00B15A5F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Účtovná jednotka tvorila rezervu na nevyčerpanú dovolenku vrátane zákonného poistenia.</w:t>
      </w:r>
    </w:p>
    <w:p w14:paraId="49D5B215" w14:textId="77777777" w:rsidR="00B15A5F" w:rsidRDefault="00B15A5F" w:rsidP="00B15A5F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</w:p>
    <w:p w14:paraId="261DA580" w14:textId="15AB3AFC" w:rsidR="00B15A5F" w:rsidRDefault="00B15A5F" w:rsidP="00B15A5F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Účtovná jednotka poskytuje zamestnancom stravovacie poukážky v hodnote 4 EUR</w:t>
      </w:r>
      <w:r w:rsidR="008E5D50">
        <w:rPr>
          <w:rFonts w:asciiTheme="majorHAnsi" w:hAnsiTheme="majorHAnsi" w:cs="Arial"/>
          <w:bCs/>
          <w:sz w:val="24"/>
          <w:szCs w:val="24"/>
        </w:rPr>
        <w:t>.</w:t>
      </w:r>
    </w:p>
    <w:p w14:paraId="5A62F01F" w14:textId="77777777" w:rsidR="00B15A5F" w:rsidRDefault="00B15A5F" w:rsidP="00B15A5F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</w:p>
    <w:p w14:paraId="20A2C030" w14:textId="77777777" w:rsidR="00B15A5F" w:rsidRPr="00991F72" w:rsidRDefault="00B15A5F" w:rsidP="00B15A5F">
      <w:pPr>
        <w:spacing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</w:p>
    <w:p w14:paraId="1EB3ACA2" w14:textId="77777777"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14:paraId="6DF2895B" w14:textId="77777777" w:rsidR="00FA7671" w:rsidRPr="006D7D15" w:rsidRDefault="000F1CED" w:rsidP="006D7D15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D7D15">
        <w:rPr>
          <w:rFonts w:asciiTheme="majorHAnsi" w:hAnsiTheme="majorHAnsi" w:cs="Arial"/>
        </w:rPr>
        <w:t xml:space="preserve">Účtovná jednotka </w:t>
      </w:r>
      <w:r w:rsidR="006D7D15" w:rsidRPr="006D7D15">
        <w:rPr>
          <w:rFonts w:asciiTheme="majorHAnsi" w:hAnsiTheme="majorHAnsi" w:cs="Arial"/>
        </w:rPr>
        <w:t>neposkytuje služby vo verejnom záujme.</w:t>
      </w:r>
    </w:p>
    <w:p w14:paraId="0C8C6558" w14:textId="21C6092A"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 a </w:t>
      </w:r>
      <w:r w:rsidR="006D7D1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ezprostredne predchádzajúce účtovné obdobie bol </w:t>
      </w:r>
      <w:r w:rsidR="008E5D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enší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118890F" w14:textId="77777777" w:rsidR="00AF0F75" w:rsidRPr="006D7D15" w:rsidRDefault="006D7D15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D7D15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účtovnej jednotky nie je zaradená do kategórie priemyselnej výroby podľa osobitného predpisu</w:t>
      </w:r>
    </w:p>
    <w:p w14:paraId="254EBEBF" w14:textId="77777777"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F86500" w14:textId="77777777"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479E82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98B9CA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1C6F0B" w14:textId="08B81FA4" w:rsidR="00EB74C7" w:rsidRDefault="00AB23E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Lehote pod Vtáčnikom dňa </w:t>
      </w:r>
      <w:r w:rsidR="00F10322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8.3.2021</w:t>
      </w:r>
    </w:p>
    <w:p w14:paraId="25DCF228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42B75C" w14:textId="77777777" w:rsidR="00AB23EF" w:rsidRDefault="00AB23E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80FB32" w14:textId="77777777" w:rsidR="00EB74C7" w:rsidRDefault="00AB23E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............................................................................</w:t>
      </w:r>
    </w:p>
    <w:p w14:paraId="49317E89" w14:textId="77777777" w:rsidR="00AB23EF" w:rsidRDefault="00AB23EF" w:rsidP="00AB23E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Podpis konateľa spoločnosti</w:t>
      </w:r>
    </w:p>
    <w:sectPr w:rsidR="00AB23EF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606A" w14:textId="77777777" w:rsidR="00CF29DA" w:rsidRDefault="00CF29DA" w:rsidP="00F0301D">
      <w:pPr>
        <w:spacing w:after="0" w:line="240" w:lineRule="auto"/>
      </w:pPr>
      <w:r>
        <w:separator/>
      </w:r>
    </w:p>
  </w:endnote>
  <w:endnote w:type="continuationSeparator" w:id="0">
    <w:p w14:paraId="1EBECCC4" w14:textId="77777777" w:rsidR="00CF29DA" w:rsidRDefault="00CF29D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71FD3860" w14:textId="77777777" w:rsidR="002E14AA" w:rsidRPr="00143D5B" w:rsidRDefault="002E14AA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A68AF8A" w14:textId="77777777" w:rsidR="002E14AA" w:rsidRDefault="002E14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576D" w14:textId="77777777" w:rsidR="00CF29DA" w:rsidRDefault="00CF29DA" w:rsidP="00F0301D">
      <w:pPr>
        <w:spacing w:after="0" w:line="240" w:lineRule="auto"/>
      </w:pPr>
      <w:r>
        <w:separator/>
      </w:r>
    </w:p>
  </w:footnote>
  <w:footnote w:type="continuationSeparator" w:id="0">
    <w:p w14:paraId="3784B1C1" w14:textId="77777777" w:rsidR="00CF29DA" w:rsidRDefault="00CF29D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D95A" w14:textId="77777777" w:rsidR="002E14AA" w:rsidRDefault="00AB23EF" w:rsidP="008A44F5">
    <w:pPr>
      <w:pStyle w:val="Hlavika"/>
      <w:rPr>
        <w:rFonts w:asciiTheme="majorHAnsi" w:hAnsiTheme="majorHAnsi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3AADA8" wp14:editId="2624D768">
              <wp:simplePos x="0" y="0"/>
              <wp:positionH relativeFrom="leftMargin">
                <wp:posOffset>-2047875</wp:posOffset>
              </wp:positionH>
              <wp:positionV relativeFrom="page">
                <wp:posOffset>-104775</wp:posOffset>
              </wp:positionV>
              <wp:extent cx="1924050" cy="1003564"/>
              <wp:effectExtent l="38100" t="57150" r="57150" b="33655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405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D79CD18" id="Group 63" o:spid="_x0000_s1026" style="position:absolute;margin-left:-161.25pt;margin-top:-8.25pt;width:151.5pt;height:79pt;z-index:251659264;mso-height-percent:1000;mso-position-horizontal-relative:left-margin-area;mso-position-vertical-relative:page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margin" anchory="page"/>
            </v:group>
          </w:pict>
        </mc:Fallback>
      </mc:AlternateContent>
    </w:r>
  </w:p>
  <w:p w14:paraId="721C13B4" w14:textId="77777777" w:rsidR="002E14AA" w:rsidRPr="006A6ED1" w:rsidRDefault="00CF29DA" w:rsidP="008B6583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E14AA"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2E14AA"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2E14AA"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14:paraId="3A2CE191" w14:textId="77777777" w:rsidR="002E14AA" w:rsidRDefault="002E14AA" w:rsidP="00212D72">
    <w:pPr>
      <w:pStyle w:val="Hlavika"/>
      <w:rPr>
        <w:rFonts w:asciiTheme="majorHAnsi" w:hAnsiTheme="majorHAnsi"/>
      </w:rPr>
    </w:pPr>
  </w:p>
  <w:p w14:paraId="66D65735" w14:textId="77777777" w:rsidR="002E14AA" w:rsidRDefault="002E14AA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2E14AA" w14:paraId="21DE7BB9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47DC7CCC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70AC7134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227FC297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A58E782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5FB63918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CB949DF" w14:textId="77777777" w:rsidR="002E14AA" w:rsidRPr="006A6ED1" w:rsidRDefault="006A1B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B53EF64" w14:textId="77777777" w:rsidR="002E14AA" w:rsidRPr="006A6ED1" w:rsidRDefault="006A1B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E13A112" w14:textId="77777777" w:rsidR="002E14AA" w:rsidRPr="006A6ED1" w:rsidRDefault="006A1B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52173642" w14:textId="77777777" w:rsidR="002E14AA" w:rsidRPr="006A6ED1" w:rsidRDefault="006A1B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F897298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36FE0B49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4B03AFBC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7798C52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3D091B80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170E50E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30FFE9D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7A78D2D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11DFBD69" w14:textId="77777777" w:rsidR="002E14AA" w:rsidRPr="006A6ED1" w:rsidRDefault="002E14A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4F722941" w14:textId="77777777" w:rsidR="002E14AA" w:rsidRPr="006A6ED1" w:rsidRDefault="006A1B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9A580B9" w14:textId="77777777" w:rsidR="002E14AA" w:rsidRPr="006A6ED1" w:rsidRDefault="006A1B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0D481872" w14:textId="77777777" w:rsidR="002E14AA" w:rsidRPr="006A6ED1" w:rsidRDefault="006A1BC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14:paraId="6F3D256C" w14:textId="77777777" w:rsidR="002E14AA" w:rsidRDefault="002E14AA" w:rsidP="00212D72">
    <w:pPr>
      <w:pStyle w:val="Hlavika"/>
      <w:rPr>
        <w:rFonts w:asciiTheme="majorHAnsi" w:hAnsiTheme="majorHAnsi"/>
      </w:rPr>
    </w:pPr>
  </w:p>
  <w:p w14:paraId="17D18970" w14:textId="77777777" w:rsidR="002E14AA" w:rsidRPr="00132CC6" w:rsidRDefault="002E14AA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E4CA6"/>
    <w:multiLevelType w:val="hybridMultilevel"/>
    <w:tmpl w:val="9782FB1A"/>
    <w:lvl w:ilvl="0" w:tplc="7B82A9DA">
      <w:start w:val="90"/>
      <w:numFmt w:val="bullet"/>
      <w:lvlText w:val="-"/>
      <w:lvlJc w:val="left"/>
      <w:pPr>
        <w:ind w:left="720" w:hanging="360"/>
      </w:pPr>
      <w:rPr>
        <w:rFonts w:ascii="Cambria" w:eastAsia="MS Gothic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4"/>
  </w:num>
  <w:num w:numId="14">
    <w:abstractNumId w:val="7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1C1"/>
    <w:rsid w:val="000017DD"/>
    <w:rsid w:val="00002264"/>
    <w:rsid w:val="0000611C"/>
    <w:rsid w:val="00006AA0"/>
    <w:rsid w:val="000104C4"/>
    <w:rsid w:val="0001515D"/>
    <w:rsid w:val="00015231"/>
    <w:rsid w:val="00016E42"/>
    <w:rsid w:val="00017748"/>
    <w:rsid w:val="00027FF4"/>
    <w:rsid w:val="00031F3A"/>
    <w:rsid w:val="0003211C"/>
    <w:rsid w:val="00034B7F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5A1E"/>
    <w:rsid w:val="00106CA4"/>
    <w:rsid w:val="001072A6"/>
    <w:rsid w:val="00107817"/>
    <w:rsid w:val="001078E7"/>
    <w:rsid w:val="00107DD6"/>
    <w:rsid w:val="00110AF5"/>
    <w:rsid w:val="00111EB0"/>
    <w:rsid w:val="00114329"/>
    <w:rsid w:val="00121EC6"/>
    <w:rsid w:val="00122248"/>
    <w:rsid w:val="0012317B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6357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39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77A7F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14AA"/>
    <w:rsid w:val="002E2C41"/>
    <w:rsid w:val="002E489E"/>
    <w:rsid w:val="002E5E65"/>
    <w:rsid w:val="002F0574"/>
    <w:rsid w:val="002F2212"/>
    <w:rsid w:val="002F26E9"/>
    <w:rsid w:val="002F61FF"/>
    <w:rsid w:val="002F6833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6B4F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156D"/>
    <w:rsid w:val="0037243D"/>
    <w:rsid w:val="00375C86"/>
    <w:rsid w:val="00375CC0"/>
    <w:rsid w:val="00380FB5"/>
    <w:rsid w:val="00382496"/>
    <w:rsid w:val="00383683"/>
    <w:rsid w:val="00384901"/>
    <w:rsid w:val="00384D2F"/>
    <w:rsid w:val="00390583"/>
    <w:rsid w:val="00391FB4"/>
    <w:rsid w:val="00392C0D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A7EF4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C773C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A04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94D"/>
    <w:rsid w:val="00474D34"/>
    <w:rsid w:val="00475B9A"/>
    <w:rsid w:val="00477263"/>
    <w:rsid w:val="00480392"/>
    <w:rsid w:val="004840A1"/>
    <w:rsid w:val="00485487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A6C57"/>
    <w:rsid w:val="004B08DC"/>
    <w:rsid w:val="004B3AFC"/>
    <w:rsid w:val="004B476F"/>
    <w:rsid w:val="004B5C61"/>
    <w:rsid w:val="004B6688"/>
    <w:rsid w:val="004B7572"/>
    <w:rsid w:val="004B7D53"/>
    <w:rsid w:val="004C4CE5"/>
    <w:rsid w:val="004C53A2"/>
    <w:rsid w:val="004D0FF0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0A9F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3F53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6B13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824"/>
    <w:rsid w:val="005E3C30"/>
    <w:rsid w:val="005E64F4"/>
    <w:rsid w:val="005E7EB6"/>
    <w:rsid w:val="005F0118"/>
    <w:rsid w:val="005F531C"/>
    <w:rsid w:val="005F589C"/>
    <w:rsid w:val="006000C6"/>
    <w:rsid w:val="006041BA"/>
    <w:rsid w:val="006060F6"/>
    <w:rsid w:val="00607EE9"/>
    <w:rsid w:val="006109EB"/>
    <w:rsid w:val="00610C72"/>
    <w:rsid w:val="006123E0"/>
    <w:rsid w:val="006234A1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4044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50E3"/>
    <w:rsid w:val="00676DEC"/>
    <w:rsid w:val="006770DB"/>
    <w:rsid w:val="006839E4"/>
    <w:rsid w:val="00684432"/>
    <w:rsid w:val="00686728"/>
    <w:rsid w:val="00690C3F"/>
    <w:rsid w:val="00693FDA"/>
    <w:rsid w:val="00694961"/>
    <w:rsid w:val="006A1BC0"/>
    <w:rsid w:val="006A1DD4"/>
    <w:rsid w:val="006A235C"/>
    <w:rsid w:val="006A2FB7"/>
    <w:rsid w:val="006A6ED1"/>
    <w:rsid w:val="006A6F83"/>
    <w:rsid w:val="006A748C"/>
    <w:rsid w:val="006A75BF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D7D15"/>
    <w:rsid w:val="006E03D8"/>
    <w:rsid w:val="006E0480"/>
    <w:rsid w:val="006E39BE"/>
    <w:rsid w:val="006E4CFB"/>
    <w:rsid w:val="006E5C50"/>
    <w:rsid w:val="006F06E3"/>
    <w:rsid w:val="006F3E72"/>
    <w:rsid w:val="006F3F26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76A7C"/>
    <w:rsid w:val="007839B4"/>
    <w:rsid w:val="00783D84"/>
    <w:rsid w:val="007875CF"/>
    <w:rsid w:val="00790899"/>
    <w:rsid w:val="00790CD3"/>
    <w:rsid w:val="00790E9E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58A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3E9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0B37"/>
    <w:rsid w:val="008B2599"/>
    <w:rsid w:val="008B2840"/>
    <w:rsid w:val="008B2DBA"/>
    <w:rsid w:val="008B6583"/>
    <w:rsid w:val="008B77F4"/>
    <w:rsid w:val="008C3118"/>
    <w:rsid w:val="008C3517"/>
    <w:rsid w:val="008D3E42"/>
    <w:rsid w:val="008D3F7D"/>
    <w:rsid w:val="008D4C8E"/>
    <w:rsid w:val="008E2E4C"/>
    <w:rsid w:val="008E5281"/>
    <w:rsid w:val="008E5CDB"/>
    <w:rsid w:val="008E5D50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09C4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864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74F"/>
    <w:rsid w:val="00976FE7"/>
    <w:rsid w:val="009811FC"/>
    <w:rsid w:val="00981740"/>
    <w:rsid w:val="00981745"/>
    <w:rsid w:val="00982E3E"/>
    <w:rsid w:val="00985B80"/>
    <w:rsid w:val="00991F72"/>
    <w:rsid w:val="00992068"/>
    <w:rsid w:val="00992575"/>
    <w:rsid w:val="00992668"/>
    <w:rsid w:val="009946D8"/>
    <w:rsid w:val="00997164"/>
    <w:rsid w:val="009A5D47"/>
    <w:rsid w:val="009A70B7"/>
    <w:rsid w:val="009B2861"/>
    <w:rsid w:val="009B2D3B"/>
    <w:rsid w:val="009B38E1"/>
    <w:rsid w:val="009B6F2D"/>
    <w:rsid w:val="009C222F"/>
    <w:rsid w:val="009C2D51"/>
    <w:rsid w:val="009C4772"/>
    <w:rsid w:val="009C4D48"/>
    <w:rsid w:val="009C50C2"/>
    <w:rsid w:val="009C5DDA"/>
    <w:rsid w:val="009C62C4"/>
    <w:rsid w:val="009D08FA"/>
    <w:rsid w:val="009D1546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076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52BE"/>
    <w:rsid w:val="00A26017"/>
    <w:rsid w:val="00A26319"/>
    <w:rsid w:val="00A301FD"/>
    <w:rsid w:val="00A3051F"/>
    <w:rsid w:val="00A405A5"/>
    <w:rsid w:val="00A40A80"/>
    <w:rsid w:val="00A4397A"/>
    <w:rsid w:val="00A44E8F"/>
    <w:rsid w:val="00A51A9C"/>
    <w:rsid w:val="00A547C1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CD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3EF"/>
    <w:rsid w:val="00AB48DB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5A5F"/>
    <w:rsid w:val="00B17ACE"/>
    <w:rsid w:val="00B20710"/>
    <w:rsid w:val="00B217F7"/>
    <w:rsid w:val="00B277F2"/>
    <w:rsid w:val="00B27825"/>
    <w:rsid w:val="00B3347D"/>
    <w:rsid w:val="00B35BE6"/>
    <w:rsid w:val="00B40087"/>
    <w:rsid w:val="00B40139"/>
    <w:rsid w:val="00B43CB3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02B2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A7375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2893"/>
    <w:rsid w:val="00C15419"/>
    <w:rsid w:val="00C160C0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94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24A"/>
    <w:rsid w:val="00CC78F6"/>
    <w:rsid w:val="00CD0C48"/>
    <w:rsid w:val="00CD66E4"/>
    <w:rsid w:val="00CE17C6"/>
    <w:rsid w:val="00CE1C52"/>
    <w:rsid w:val="00CE4377"/>
    <w:rsid w:val="00CE5F1E"/>
    <w:rsid w:val="00CE67A8"/>
    <w:rsid w:val="00CE6C3A"/>
    <w:rsid w:val="00CE7F92"/>
    <w:rsid w:val="00CF29DA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767E8"/>
    <w:rsid w:val="00D82018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8F2"/>
    <w:rsid w:val="00DD5FF7"/>
    <w:rsid w:val="00DD7711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564F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40FE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65A9B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294C"/>
    <w:rsid w:val="00E95325"/>
    <w:rsid w:val="00E959CA"/>
    <w:rsid w:val="00E969FA"/>
    <w:rsid w:val="00E97AAB"/>
    <w:rsid w:val="00EA05C2"/>
    <w:rsid w:val="00EA61B0"/>
    <w:rsid w:val="00EB4722"/>
    <w:rsid w:val="00EB5076"/>
    <w:rsid w:val="00EB5329"/>
    <w:rsid w:val="00EB5CE6"/>
    <w:rsid w:val="00EB74C7"/>
    <w:rsid w:val="00EC3D06"/>
    <w:rsid w:val="00EC4CFD"/>
    <w:rsid w:val="00EC5AC5"/>
    <w:rsid w:val="00EC6E78"/>
    <w:rsid w:val="00ED0E53"/>
    <w:rsid w:val="00ED2B7F"/>
    <w:rsid w:val="00ED4CDB"/>
    <w:rsid w:val="00ED66B5"/>
    <w:rsid w:val="00ED7C7D"/>
    <w:rsid w:val="00ED7E57"/>
    <w:rsid w:val="00EE30C4"/>
    <w:rsid w:val="00EE473C"/>
    <w:rsid w:val="00EE7B97"/>
    <w:rsid w:val="00EF1769"/>
    <w:rsid w:val="00EF3572"/>
    <w:rsid w:val="00EF5189"/>
    <w:rsid w:val="00EF6A7A"/>
    <w:rsid w:val="00EF72E3"/>
    <w:rsid w:val="00EF7326"/>
    <w:rsid w:val="00F0301D"/>
    <w:rsid w:val="00F0593D"/>
    <w:rsid w:val="00F07CCA"/>
    <w:rsid w:val="00F10322"/>
    <w:rsid w:val="00F11541"/>
    <w:rsid w:val="00F13D5A"/>
    <w:rsid w:val="00F250F2"/>
    <w:rsid w:val="00F27241"/>
    <w:rsid w:val="00F272B6"/>
    <w:rsid w:val="00F30A83"/>
    <w:rsid w:val="00F32715"/>
    <w:rsid w:val="00F349F3"/>
    <w:rsid w:val="00F425EE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4E31"/>
    <w:rsid w:val="00F67699"/>
    <w:rsid w:val="00F67803"/>
    <w:rsid w:val="00F67B0D"/>
    <w:rsid w:val="00F7129F"/>
    <w:rsid w:val="00F77E39"/>
    <w:rsid w:val="00F80C24"/>
    <w:rsid w:val="00F8412E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C3852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18256F"/>
    <w:rsid w:val="002D5101"/>
    <w:rsid w:val="002E75F6"/>
    <w:rsid w:val="004457DD"/>
    <w:rsid w:val="004D37E1"/>
    <w:rsid w:val="00505AE4"/>
    <w:rsid w:val="00577E99"/>
    <w:rsid w:val="005D39AB"/>
    <w:rsid w:val="005F76D2"/>
    <w:rsid w:val="006E14B5"/>
    <w:rsid w:val="00734361"/>
    <w:rsid w:val="00765710"/>
    <w:rsid w:val="00827D6D"/>
    <w:rsid w:val="008560A4"/>
    <w:rsid w:val="008B615A"/>
    <w:rsid w:val="008C498A"/>
    <w:rsid w:val="008E1657"/>
    <w:rsid w:val="00922C3B"/>
    <w:rsid w:val="00A00372"/>
    <w:rsid w:val="00A108B6"/>
    <w:rsid w:val="00A262BB"/>
    <w:rsid w:val="00A319A9"/>
    <w:rsid w:val="00A938E8"/>
    <w:rsid w:val="00AC4497"/>
    <w:rsid w:val="00B129A6"/>
    <w:rsid w:val="00BB29AC"/>
    <w:rsid w:val="00C16C5C"/>
    <w:rsid w:val="00C731F6"/>
    <w:rsid w:val="00C80211"/>
    <w:rsid w:val="00CE0B5C"/>
    <w:rsid w:val="00CF451A"/>
    <w:rsid w:val="00D26C3D"/>
    <w:rsid w:val="00D96ED7"/>
    <w:rsid w:val="00DA5BD5"/>
    <w:rsid w:val="00E06618"/>
    <w:rsid w:val="00F053C3"/>
    <w:rsid w:val="00F11D6C"/>
    <w:rsid w:val="00F23202"/>
    <w:rsid w:val="00F67766"/>
    <w:rsid w:val="00FA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C6F6-D660-4338-9A5F-A5F32A76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70</Words>
  <Characters>9525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Dagmar Bátorová</cp:lastModifiedBy>
  <cp:revision>4</cp:revision>
  <cp:lastPrinted>2022-03-18T13:18:00Z</cp:lastPrinted>
  <dcterms:created xsi:type="dcterms:W3CDTF">2022-03-18T12:52:00Z</dcterms:created>
  <dcterms:modified xsi:type="dcterms:W3CDTF">2022-03-18T13:19:00Z</dcterms:modified>
</cp:coreProperties>
</file>